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CHAMAMENTO PÚBLICO PARA COTAÇÃO DE PREÇOS E CONTRATAÇÃO PROJETO NAURU </w:t>
      </w:r>
      <w:r>
        <w:rPr>
          <w:b/>
          <w:lang w:val="pt-BR"/>
        </w:rPr>
        <w:t>SOCIAL</w:t>
      </w:r>
    </w:p>
    <w:p>
      <w:pPr>
        <w:pStyle w:val="Normal"/>
        <w:jc w:val="right"/>
        <w:rPr>
          <w:b/>
          <w:b/>
          <w:lang w:val="pt-BR"/>
        </w:rPr>
      </w:pPr>
      <w:r>
        <w:rPr>
          <w:b/>
          <w:lang w:val="pt-BR"/>
        </w:rPr>
        <w:t>EDITAL 6/2023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A ASSOCIAÇÃO PARADESPORTIVA DE INTEGRAÇÃO NAURÚ, inscrita no cnpj 12.537.037.0001-32, localizada a Av. Itororó, 265 – Cidade Nova I, 13334-050, na Cidade de Indaiatuba, Representada pela Sua Presidente CIBELE GIRARDI, declara que está aberto de 30/09/2020 – 14/10/2020 o presente Chamamento Público para a Cotação de Preços e Contratação dos Itens de Aquisição e de Prestação de Serviços para o NAURU SOCIAL, por meio dos benefícios da Lei Paulista de Incentivo ao esporte da Secretaria de Esporte Lazer e Juventude, de acordo com a Resolução LPIE SELJ 10/2017 e Resolução SELJ 18, de 30 de maio de 2017.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>ATENÇÃ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- Cada empresa poderá cotar quantos itens for possível, desde que apresente o cartão do CNPJ demonstrando que o CNAE de atividades referentes ao item cotad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- Os orçamentos deverão obedecer estritamente ao que se pede, e em conformidade com as especificações e quantidades abaixo: 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Prazo de Validade da proposta: 60 dias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O orçamento deve ser apresentado em Papel Timbrado, CNPJ, telefone e e-mail de contato, cargo e nome de quem assina o orçamento. 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O edital ficará publicado nas redes sociais das equipes (@timenauru e @naurunatacao) e no site www.nauru.com.br Os orçamentos podem ser entregues no endereço pelas redes sociais acima citados, site ou pelo email </w:t>
      </w:r>
      <w:hyperlink r:id="rId2">
        <w:r>
          <w:rPr>
            <w:rStyle w:val="LinkdaInternet"/>
            <w:lang w:val="pt-BR"/>
          </w:rPr>
          <w:t>antonio@nauru.com.br</w:t>
        </w:r>
      </w:hyperlink>
      <w:r>
        <w:rPr>
          <w:lang w:val="pt-BR"/>
        </w:rPr>
        <w:t xml:space="preserve"> até a data determinada. </w:t>
      </w:r>
    </w:p>
    <w:p>
      <w:pPr>
        <w:pStyle w:val="Normal"/>
        <w:jc w:val="right"/>
        <w:rPr>
          <w:lang w:val="pt-BR"/>
        </w:rPr>
      </w:pPr>
      <w:r>
        <w:rPr>
          <w:lang w:val="pt-BR"/>
        </w:rPr>
        <w:t>Indaiatuba, 09 de Outubro de 2023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Cibele Girardi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residente APIN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</w:r>
    </w:p>
    <w:tbl>
      <w:tblPr>
        <w:tblW w:w="1192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96"/>
        <w:gridCol w:w="2258"/>
        <w:gridCol w:w="5790"/>
        <w:gridCol w:w="639"/>
        <w:gridCol w:w="720"/>
        <w:gridCol w:w="998"/>
        <w:gridCol w:w="1118"/>
      </w:tblGrid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Etapa I - Atividades Fim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RECURSOS HUMANOS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eses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.1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essor Natação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ducação Física com CREF ativo, com experiência comprovada ou cursos no atendimento sócio esportivo. regime PJ e carga horária de 40hs semanai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2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essor Atletismo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ducação Física com CREF ativo, com experiência comprovada ou cursos no atendimento sócio esportivo. regime PJ e carga horária de 40hs semanai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3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essor Bocha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ducação Física com CREF ativo, com experiência comprovada ou cursos no atendimento sócio esportivo. regime PJ e carga horária de 40hs semanai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4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essor Esgrima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ducação Física com CREF ativo, com experiência comprovada ou cursos no atendimento sócio esportivo. regime PJ e carga horária de 40hs semanai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84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6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essor Esportes de areia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ducação Física com CREF ativo, com experiência comprovada ou cursos no atendimento sócio esportivo. regime PJ e carga horária de 40hs semanai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1116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1.7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ordenador de Modalidades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ofissional Formado em Ensino Superior, com experiência comprovada ou cursos na gestão de projetos esportivos ou pedagogicos sócio esportivo. regime PJ e carga horária de 40hs semanai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Subtotal</w:t>
            </w:r>
          </w:p>
        </w:tc>
        <w:tc>
          <w:tcPr>
            <w:tcW w:w="639" w:type="dxa"/>
            <w:tcBorders>
              <w:top w:val="single" w:sz="8" w:space="0" w:color="CCCCCC"/>
              <w:bottom w:val="single" w:sz="8" w:space="0" w:color="000000"/>
              <w:right w:val="single" w:sz="8" w:space="0" w:color="CCCCC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bottom w:val="single" w:sz="8" w:space="0" w:color="000000"/>
              <w:right w:val="single" w:sz="8" w:space="0" w:color="CCCCCC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MATERIAIS ESPORTIVOS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.1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dryfit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dryfit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2.2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Bermuda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Bermuda Suplex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2.3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Agasalho (jaqueta e calça)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Agasalho (jaqueta e calça), Moleton para apresentação dos atletas, comissão técnica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26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UNIFORME ESPORTIVO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.1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regata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amiseta regata clara em dry-fit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.2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Touca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Touca para natacao confeccionada em 100% silicone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26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Etapa II - Despesas Administrativas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Contador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estação de Serviços de Contabilidade por profissional com carteira do conselho da profissão ativa CRC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alari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564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Jurídico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estação de Serviços Jurídicos por profissional com carteira do conselho da profissão ativa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alari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  <w:tr>
        <w:trPr>
          <w:trHeight w:val="300" w:hRule="atLeast"/>
        </w:trPr>
        <w:tc>
          <w:tcPr>
            <w:tcW w:w="39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25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Marketing</w:t>
            </w:r>
          </w:p>
        </w:tc>
        <w:tc>
          <w:tcPr>
            <w:tcW w:w="5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Prestação de divulgação da marca por ações publicitárias</w:t>
            </w:r>
          </w:p>
        </w:tc>
        <w:tc>
          <w:tcPr>
            <w:tcW w:w="6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salario</w:t>
            </w:r>
          </w:p>
        </w:tc>
        <w:tc>
          <w:tcPr>
            <w:tcW w:w="9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r>
          </w:p>
        </w:tc>
      </w:tr>
    </w:tbl>
    <w:p>
      <w:pPr>
        <w:pStyle w:val="Normal"/>
        <w:spacing w:before="0" w:after="160"/>
        <w:jc w:val="center"/>
        <w:rPr>
          <w:b/>
          <w:b/>
          <w:lang w:val="pt-BR"/>
        </w:rPr>
      </w:pPr>
      <w:r>
        <w:rPr/>
      </w:r>
    </w:p>
    <w:sectPr>
      <w:type w:val="nextPage"/>
      <w:pgSz w:orient="landscape" w:w="15840" w:h="122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4d46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28f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tonio@nauru.com.b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32A1-B9EF-46C8-B7D9-96CD2D0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3</Pages>
  <Words>546</Words>
  <Characters>2983</Characters>
  <CharactersWithSpaces>3474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19:00Z</dcterms:created>
  <dc:creator>mcz</dc:creator>
  <dc:description/>
  <dc:language>pt-BR</dc:language>
  <cp:lastModifiedBy/>
  <cp:lastPrinted>2022-09-22T15:56:00Z</cp:lastPrinted>
  <dcterms:modified xsi:type="dcterms:W3CDTF">2023-10-09T10:51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